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IN THEORY AND PRACTICE  VOLUME II  SEVEN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IN THEORY AND PRACTICE  VOLUME II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986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MUSIC IN THEORY AND PRACTICE  VOLUME II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